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B3" w:rsidRPr="007F79B3" w:rsidRDefault="007F79B3" w:rsidP="007F79B3">
      <w:pPr>
        <w:pStyle w:val="aa"/>
      </w:pPr>
      <w:r w:rsidRPr="007F79B3">
        <w:t>П О С Т А Н О В Л Е Н И Е</w:t>
      </w:r>
    </w:p>
    <w:p w:rsidR="007F79B3" w:rsidRPr="007F79B3" w:rsidRDefault="007F79B3" w:rsidP="007F79B3">
      <w:pPr>
        <w:jc w:val="center"/>
        <w:rPr>
          <w:rFonts w:ascii="Times New Roman" w:eastAsia="Arial Unicode MS" w:hAnsi="Times New Roman"/>
          <w:spacing w:val="30"/>
          <w:sz w:val="32"/>
        </w:rPr>
      </w:pPr>
      <w:r w:rsidRPr="007F79B3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7F79B3" w:rsidRPr="007F79B3" w:rsidRDefault="007F79B3" w:rsidP="007F79B3">
      <w:pPr>
        <w:tabs>
          <w:tab w:val="center" w:pos="4677"/>
          <w:tab w:val="left" w:pos="7644"/>
        </w:tabs>
        <w:rPr>
          <w:rFonts w:ascii="Times New Roman" w:eastAsia="Arial Unicode MS" w:hAnsi="Times New Roman"/>
          <w:spacing w:val="30"/>
          <w:sz w:val="32"/>
        </w:rPr>
      </w:pPr>
      <w:r w:rsidRPr="007F79B3">
        <w:rPr>
          <w:rFonts w:ascii="Times New Roman" w:eastAsia="Arial Unicode MS" w:hAnsi="Times New Roman"/>
          <w:spacing w:val="30"/>
          <w:sz w:val="32"/>
        </w:rPr>
        <w:tab/>
        <w:t>СТАВРОПОЛЬСКОГО КРАЯ</w:t>
      </w:r>
      <w:r w:rsidRPr="007F79B3">
        <w:rPr>
          <w:rFonts w:ascii="Times New Roman" w:eastAsia="Arial Unicode MS" w:hAnsi="Times New Roman"/>
          <w:spacing w:val="30"/>
          <w:sz w:val="32"/>
        </w:rPr>
        <w:tab/>
      </w:r>
    </w:p>
    <w:p w:rsidR="007F79B3" w:rsidRPr="007F79B3" w:rsidRDefault="007F79B3" w:rsidP="007F79B3">
      <w:pPr>
        <w:jc w:val="both"/>
        <w:rPr>
          <w:rFonts w:ascii="Times New Roman" w:eastAsia="Arial Unicode MS" w:hAnsi="Times New Roman"/>
          <w:spacing w:val="30"/>
          <w:sz w:val="32"/>
        </w:rPr>
      </w:pPr>
    </w:p>
    <w:p w:rsidR="002C0D42" w:rsidRDefault="007F79B3" w:rsidP="007F79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pacing w:val="30"/>
          <w:sz w:val="32"/>
        </w:rPr>
        <w:t>16</w:t>
      </w:r>
      <w:r w:rsidRPr="007F79B3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12</w:t>
      </w:r>
      <w:r w:rsidRPr="007F79B3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3</w:t>
      </w:r>
      <w:r w:rsidRPr="007F79B3">
        <w:rPr>
          <w:rFonts w:ascii="Times New Roman" w:eastAsia="Arial Unicode MS" w:hAnsi="Times New Roman"/>
          <w:spacing w:val="30"/>
          <w:sz w:val="32"/>
        </w:rPr>
        <w:t xml:space="preserve">                г. Ставрополь                  </w:t>
      </w:r>
      <w:r>
        <w:rPr>
          <w:rFonts w:ascii="Times New Roman" w:eastAsia="Arial Unicode MS" w:hAnsi="Times New Roman"/>
          <w:spacing w:val="30"/>
          <w:sz w:val="32"/>
        </w:rPr>
        <w:t xml:space="preserve"> </w:t>
      </w:r>
      <w:r w:rsidRPr="007F79B3">
        <w:rPr>
          <w:rFonts w:ascii="Times New Roman" w:eastAsia="Arial Unicode MS" w:hAnsi="Times New Roman"/>
          <w:spacing w:val="30"/>
          <w:sz w:val="32"/>
        </w:rPr>
        <w:t>№</w:t>
      </w:r>
      <w:r>
        <w:rPr>
          <w:rFonts w:ascii="Times New Roman" w:eastAsia="Arial Unicode MS" w:hAnsi="Times New Roman"/>
          <w:spacing w:val="30"/>
          <w:sz w:val="32"/>
        </w:rPr>
        <w:t xml:space="preserve"> 4644</w:t>
      </w:r>
    </w:p>
    <w:p w:rsidR="002C0D42" w:rsidRDefault="002C0D42" w:rsidP="00C065A9">
      <w:pPr>
        <w:tabs>
          <w:tab w:val="left" w:pos="9356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C0D42" w:rsidRDefault="002C0D42" w:rsidP="00C065A9">
      <w:pPr>
        <w:tabs>
          <w:tab w:val="left" w:pos="9356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C0D42" w:rsidRDefault="002C0D42" w:rsidP="00C065A9">
      <w:pPr>
        <w:tabs>
          <w:tab w:val="left" w:pos="9356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C065A9" w:rsidRPr="00610221" w:rsidRDefault="00C065A9" w:rsidP="00C065A9">
      <w:pPr>
        <w:tabs>
          <w:tab w:val="left" w:pos="9356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61022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одготовке проекта внесени</w:t>
      </w:r>
      <w:r w:rsidR="0049657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</w:t>
      </w:r>
      <w:r w:rsidRPr="00610221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, утвержденные решением Ставропольской городской Думы от 27 октября 2010 г</w:t>
      </w:r>
      <w:r w:rsidR="009A2F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97 </w:t>
      </w:r>
      <w:r w:rsidRPr="002501EA">
        <w:rPr>
          <w:rFonts w:ascii="Times New Roman" w:hAnsi="Times New Roman"/>
          <w:sz w:val="28"/>
          <w:szCs w:val="28"/>
        </w:rPr>
        <w:t>«Об утверждении Правил землепользования и застройки города Ставрополя»</w:t>
      </w:r>
    </w:p>
    <w:p w:rsidR="00C065A9" w:rsidRDefault="00C065A9" w:rsidP="00C065A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B26" w:rsidRPr="00610221" w:rsidRDefault="00144B26" w:rsidP="00C065A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5A9" w:rsidRPr="00610221" w:rsidRDefault="00D66266" w:rsidP="00D66266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65A9" w:rsidRPr="00782D1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="00C065A9" w:rsidRPr="00782D1E">
          <w:rPr>
            <w:rFonts w:ascii="Times New Roman" w:hAnsi="Times New Roman"/>
            <w:sz w:val="28"/>
            <w:szCs w:val="28"/>
          </w:rPr>
          <w:t>стать</w:t>
        </w:r>
        <w:r w:rsidR="0086098C">
          <w:rPr>
            <w:rFonts w:ascii="Times New Roman" w:hAnsi="Times New Roman"/>
            <w:sz w:val="28"/>
            <w:szCs w:val="28"/>
          </w:rPr>
          <w:t>ями 31</w:t>
        </w:r>
        <w:r w:rsidR="009A2FDC">
          <w:rPr>
            <w:rFonts w:ascii="Times New Roman" w:hAnsi="Times New Roman"/>
            <w:sz w:val="28"/>
            <w:szCs w:val="28"/>
          </w:rPr>
          <w:t>,</w:t>
        </w:r>
        <w:r w:rsidR="00C065A9" w:rsidRPr="00782D1E">
          <w:rPr>
            <w:rFonts w:ascii="Times New Roman" w:hAnsi="Times New Roman"/>
            <w:sz w:val="28"/>
            <w:szCs w:val="28"/>
          </w:rPr>
          <w:t xml:space="preserve"> </w:t>
        </w:r>
        <w:r w:rsidR="00C065A9">
          <w:rPr>
            <w:rFonts w:ascii="Times New Roman" w:hAnsi="Times New Roman"/>
            <w:sz w:val="28"/>
            <w:szCs w:val="28"/>
          </w:rPr>
          <w:t>33</w:t>
        </w:r>
      </w:hyperlink>
      <w:r w:rsidR="00C065A9" w:rsidRPr="00782D1E">
        <w:rPr>
          <w:rFonts w:ascii="Times New Roman" w:hAnsi="Times New Roman"/>
          <w:sz w:val="28"/>
          <w:szCs w:val="28"/>
        </w:rPr>
        <w:t xml:space="preserve"> Градостроительног</w:t>
      </w:r>
      <w:r w:rsidR="00C065A9">
        <w:rPr>
          <w:rFonts w:ascii="Times New Roman" w:hAnsi="Times New Roman"/>
          <w:sz w:val="28"/>
          <w:szCs w:val="28"/>
        </w:rPr>
        <w:t xml:space="preserve">о кодекса Российской Федерации, Правилами землепользования и застройки города Ставрополя, утвержденными решением Ставропольской городской Думы </w:t>
      </w:r>
      <w:r w:rsidR="0086098C">
        <w:rPr>
          <w:rFonts w:ascii="Times New Roman" w:hAnsi="Times New Roman"/>
          <w:sz w:val="28"/>
          <w:szCs w:val="28"/>
        </w:rPr>
        <w:t xml:space="preserve">               </w:t>
      </w:r>
      <w:r w:rsidR="00C065A9">
        <w:rPr>
          <w:rFonts w:ascii="Times New Roman" w:hAnsi="Times New Roman"/>
          <w:sz w:val="28"/>
          <w:szCs w:val="28"/>
        </w:rPr>
        <w:t>от 27 октября 2010 г</w:t>
      </w:r>
      <w:r w:rsidR="009A2FDC">
        <w:rPr>
          <w:rFonts w:ascii="Times New Roman" w:hAnsi="Times New Roman"/>
          <w:sz w:val="28"/>
          <w:szCs w:val="28"/>
        </w:rPr>
        <w:t>.</w:t>
      </w:r>
      <w:r w:rsidR="00C065A9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  <w:r w:rsidR="00C065A9" w:rsidRPr="00782D1E">
        <w:rPr>
          <w:rFonts w:ascii="Times New Roman" w:hAnsi="Times New Roman"/>
          <w:sz w:val="28"/>
          <w:szCs w:val="28"/>
        </w:rPr>
        <w:t>,</w:t>
      </w:r>
      <w:r w:rsidR="00C065A9" w:rsidRPr="00610221">
        <w:rPr>
          <w:rFonts w:ascii="Times New Roman" w:hAnsi="Times New Roman"/>
          <w:sz w:val="28"/>
          <w:szCs w:val="28"/>
        </w:rPr>
        <w:t xml:space="preserve"> </w:t>
      </w:r>
      <w:r w:rsidR="00C065A9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02.08.2011 № 2119 «О комиссии по землепользованию и застройке города Ставрополя», с учетом </w:t>
      </w:r>
      <w:bookmarkStart w:id="0" w:name="_GoBack"/>
      <w:bookmarkEnd w:id="0"/>
      <w:r w:rsidR="00C065A9">
        <w:rPr>
          <w:rFonts w:ascii="Times New Roman" w:hAnsi="Times New Roman"/>
          <w:sz w:val="28"/>
          <w:szCs w:val="28"/>
        </w:rPr>
        <w:t xml:space="preserve">заключения </w:t>
      </w:r>
      <w:r w:rsidR="00C813BA">
        <w:rPr>
          <w:rFonts w:ascii="Times New Roman" w:hAnsi="Times New Roman"/>
          <w:sz w:val="28"/>
          <w:szCs w:val="28"/>
        </w:rPr>
        <w:t>№ 22</w:t>
      </w:r>
      <w:r w:rsidR="002C0D42">
        <w:rPr>
          <w:rFonts w:ascii="Times New Roman" w:hAnsi="Times New Roman"/>
          <w:sz w:val="28"/>
          <w:szCs w:val="28"/>
        </w:rPr>
        <w:t xml:space="preserve"> заседания</w:t>
      </w:r>
      <w:r w:rsidR="001143B9">
        <w:rPr>
          <w:rFonts w:ascii="Times New Roman" w:hAnsi="Times New Roman"/>
          <w:sz w:val="28"/>
          <w:szCs w:val="28"/>
        </w:rPr>
        <w:t xml:space="preserve"> </w:t>
      </w:r>
      <w:r w:rsidR="00C065A9">
        <w:rPr>
          <w:rFonts w:ascii="Times New Roman" w:hAnsi="Times New Roman"/>
          <w:sz w:val="28"/>
          <w:szCs w:val="28"/>
        </w:rPr>
        <w:t xml:space="preserve">комиссии по землепользованию и застройке города Ставрополя </w:t>
      </w:r>
      <w:r w:rsidR="00B63709">
        <w:rPr>
          <w:rFonts w:ascii="Times New Roman" w:hAnsi="Times New Roman"/>
          <w:sz w:val="28"/>
          <w:szCs w:val="28"/>
        </w:rPr>
        <w:t xml:space="preserve">                              </w:t>
      </w:r>
      <w:r w:rsidR="00C065A9">
        <w:rPr>
          <w:rFonts w:ascii="Times New Roman" w:hAnsi="Times New Roman"/>
          <w:sz w:val="28"/>
          <w:szCs w:val="28"/>
        </w:rPr>
        <w:t xml:space="preserve">от </w:t>
      </w:r>
      <w:r w:rsidR="00C813BA">
        <w:rPr>
          <w:rFonts w:ascii="Times New Roman" w:hAnsi="Times New Roman"/>
          <w:sz w:val="28"/>
          <w:szCs w:val="28"/>
        </w:rPr>
        <w:t>12</w:t>
      </w:r>
      <w:r w:rsidR="00C065A9">
        <w:rPr>
          <w:rFonts w:ascii="Times New Roman" w:hAnsi="Times New Roman"/>
          <w:sz w:val="28"/>
          <w:szCs w:val="28"/>
        </w:rPr>
        <w:t xml:space="preserve"> </w:t>
      </w:r>
      <w:r w:rsidR="00C813BA">
        <w:rPr>
          <w:rFonts w:ascii="Times New Roman" w:hAnsi="Times New Roman"/>
          <w:sz w:val="28"/>
          <w:szCs w:val="28"/>
        </w:rPr>
        <w:t>н</w:t>
      </w:r>
      <w:r w:rsidR="009E479D">
        <w:rPr>
          <w:rFonts w:ascii="Times New Roman" w:hAnsi="Times New Roman"/>
          <w:sz w:val="28"/>
          <w:szCs w:val="28"/>
        </w:rPr>
        <w:t>оя</w:t>
      </w:r>
      <w:r w:rsidR="00B63709">
        <w:rPr>
          <w:rFonts w:ascii="Times New Roman" w:hAnsi="Times New Roman"/>
          <w:sz w:val="28"/>
          <w:szCs w:val="28"/>
        </w:rPr>
        <w:t>бря</w:t>
      </w:r>
      <w:r w:rsidR="00C065A9">
        <w:rPr>
          <w:rFonts w:ascii="Times New Roman" w:hAnsi="Times New Roman"/>
          <w:sz w:val="28"/>
          <w:szCs w:val="28"/>
        </w:rPr>
        <w:t xml:space="preserve"> 201</w:t>
      </w:r>
      <w:r w:rsidR="009C56B5">
        <w:rPr>
          <w:rFonts w:ascii="Times New Roman" w:hAnsi="Times New Roman"/>
          <w:sz w:val="28"/>
          <w:szCs w:val="28"/>
        </w:rPr>
        <w:t>3</w:t>
      </w:r>
      <w:r w:rsidR="00C065A9">
        <w:rPr>
          <w:rFonts w:ascii="Times New Roman" w:hAnsi="Times New Roman"/>
          <w:sz w:val="28"/>
          <w:szCs w:val="28"/>
        </w:rPr>
        <w:t xml:space="preserve"> года</w:t>
      </w:r>
      <w:r w:rsidR="009C56B5">
        <w:rPr>
          <w:rFonts w:ascii="Times New Roman" w:hAnsi="Times New Roman"/>
          <w:sz w:val="28"/>
          <w:szCs w:val="28"/>
        </w:rPr>
        <w:t>, на основании заявлени</w:t>
      </w:r>
      <w:r w:rsidR="00A231C6">
        <w:rPr>
          <w:rFonts w:ascii="Times New Roman" w:hAnsi="Times New Roman"/>
          <w:sz w:val="28"/>
          <w:szCs w:val="28"/>
        </w:rPr>
        <w:t>я</w:t>
      </w:r>
      <w:r w:rsidR="009C56B5">
        <w:rPr>
          <w:rFonts w:ascii="Times New Roman" w:hAnsi="Times New Roman"/>
          <w:sz w:val="28"/>
          <w:szCs w:val="28"/>
        </w:rPr>
        <w:t xml:space="preserve"> </w:t>
      </w:r>
      <w:r w:rsidR="009E479D">
        <w:rPr>
          <w:rFonts w:ascii="Times New Roman" w:hAnsi="Times New Roman"/>
          <w:sz w:val="28"/>
          <w:szCs w:val="28"/>
        </w:rPr>
        <w:t>Главного управления по Ставропольскому краю Центрального банка Росс</w:t>
      </w:r>
      <w:r w:rsidR="00C813BA">
        <w:rPr>
          <w:rFonts w:ascii="Times New Roman" w:hAnsi="Times New Roman"/>
          <w:sz w:val="28"/>
          <w:szCs w:val="28"/>
        </w:rPr>
        <w:t>ийской Федерации, (входящий № 19 от 07</w:t>
      </w:r>
      <w:r w:rsidR="009E479D">
        <w:rPr>
          <w:rFonts w:ascii="Times New Roman" w:hAnsi="Times New Roman"/>
          <w:sz w:val="28"/>
          <w:szCs w:val="28"/>
        </w:rPr>
        <w:t>.1</w:t>
      </w:r>
      <w:r w:rsidR="00C813BA">
        <w:rPr>
          <w:rFonts w:ascii="Times New Roman" w:hAnsi="Times New Roman"/>
          <w:sz w:val="28"/>
          <w:szCs w:val="28"/>
        </w:rPr>
        <w:t>1</w:t>
      </w:r>
      <w:r w:rsidR="009E479D">
        <w:rPr>
          <w:rFonts w:ascii="Times New Roman" w:hAnsi="Times New Roman"/>
          <w:sz w:val="28"/>
          <w:szCs w:val="28"/>
        </w:rPr>
        <w:t xml:space="preserve">.2013) </w:t>
      </w:r>
    </w:p>
    <w:p w:rsidR="00C065A9" w:rsidRDefault="00C065A9" w:rsidP="00C065A9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34D" w:rsidRDefault="00CA334D" w:rsidP="00C065A9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5A9" w:rsidRPr="00610221" w:rsidRDefault="00C065A9" w:rsidP="00C065A9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21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065A9" w:rsidRPr="00610221" w:rsidRDefault="00C065A9" w:rsidP="00C065A9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266" w:rsidRPr="00481621" w:rsidRDefault="00C065A9" w:rsidP="00481621">
      <w:pPr>
        <w:pStyle w:val="a3"/>
        <w:numPr>
          <w:ilvl w:val="0"/>
          <w:numId w:val="11"/>
        </w:numPr>
        <w:tabs>
          <w:tab w:val="left" w:pos="-5529"/>
          <w:tab w:val="left" w:pos="709"/>
          <w:tab w:val="left" w:pos="993"/>
        </w:tabs>
        <w:suppressAutoHyphens/>
        <w:ind w:left="0" w:firstLine="705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1621">
        <w:rPr>
          <w:rFonts w:ascii="Times New Roman" w:hAnsi="Times New Roman"/>
          <w:sz w:val="28"/>
          <w:szCs w:val="28"/>
        </w:rPr>
        <w:t xml:space="preserve">Подготовить проект </w:t>
      </w:r>
      <w:r w:rsidR="00496574" w:rsidRPr="00481621">
        <w:rPr>
          <w:rFonts w:ascii="Times New Roman" w:hAnsi="Times New Roman"/>
          <w:sz w:val="28"/>
          <w:szCs w:val="28"/>
        </w:rPr>
        <w:t>в</w:t>
      </w:r>
      <w:r w:rsidRPr="00481621">
        <w:rPr>
          <w:rFonts w:ascii="Times New Roman" w:hAnsi="Times New Roman"/>
          <w:sz w:val="28"/>
          <w:szCs w:val="28"/>
        </w:rPr>
        <w:t>несени</w:t>
      </w:r>
      <w:r w:rsidR="00496574" w:rsidRPr="00481621">
        <w:rPr>
          <w:rFonts w:ascii="Times New Roman" w:hAnsi="Times New Roman"/>
          <w:sz w:val="28"/>
          <w:szCs w:val="28"/>
        </w:rPr>
        <w:t>я</w:t>
      </w:r>
      <w:r w:rsidRPr="00481621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города Ставрополя, утвержденные решением Ставропольской городской Думы от 27 октября 2010 г</w:t>
      </w:r>
      <w:r w:rsidR="00496574" w:rsidRPr="00481621">
        <w:rPr>
          <w:rFonts w:ascii="Times New Roman" w:hAnsi="Times New Roman"/>
          <w:sz w:val="28"/>
          <w:szCs w:val="28"/>
        </w:rPr>
        <w:t>.</w:t>
      </w:r>
      <w:r w:rsidRPr="00481621">
        <w:rPr>
          <w:rFonts w:ascii="Times New Roman" w:hAnsi="Times New Roman"/>
          <w:sz w:val="28"/>
          <w:szCs w:val="28"/>
        </w:rPr>
        <w:t xml:space="preserve"> № 97 </w:t>
      </w:r>
      <w:r w:rsidR="00496574" w:rsidRPr="00481621">
        <w:rPr>
          <w:rFonts w:ascii="Times New Roman" w:hAnsi="Times New Roman"/>
          <w:sz w:val="28"/>
          <w:szCs w:val="28"/>
        </w:rPr>
        <w:t xml:space="preserve">                       </w:t>
      </w:r>
      <w:r w:rsidRPr="00481621">
        <w:rPr>
          <w:rFonts w:ascii="Times New Roman" w:hAnsi="Times New Roman"/>
          <w:sz w:val="28"/>
          <w:szCs w:val="28"/>
        </w:rPr>
        <w:t xml:space="preserve">«Об утверждении Правил землепользования и застройки города Ставрополя» (далее – Правила) </w:t>
      </w:r>
      <w:r w:rsidR="000A73C6" w:rsidRPr="00481621">
        <w:rPr>
          <w:rFonts w:ascii="Times New Roman" w:hAnsi="Times New Roman"/>
          <w:sz w:val="28"/>
          <w:szCs w:val="28"/>
        </w:rPr>
        <w:t xml:space="preserve">в части </w:t>
      </w:r>
      <w:r w:rsidR="00C813BA" w:rsidRPr="00481621">
        <w:rPr>
          <w:rFonts w:ascii="Times New Roman" w:hAnsi="Times New Roman"/>
          <w:sz w:val="28"/>
          <w:szCs w:val="28"/>
          <w:lang w:eastAsia="ar-SA"/>
        </w:rPr>
        <w:t xml:space="preserve">внесения </w:t>
      </w:r>
      <w:r w:rsidR="00481621">
        <w:rPr>
          <w:rFonts w:ascii="Times New Roman" w:hAnsi="Times New Roman"/>
          <w:sz w:val="28"/>
          <w:szCs w:val="28"/>
          <w:lang w:eastAsia="ar-SA"/>
        </w:rPr>
        <w:t xml:space="preserve">изменений </w:t>
      </w:r>
      <w:r w:rsidR="00C813BA" w:rsidRPr="00481621">
        <w:rPr>
          <w:rFonts w:ascii="Times New Roman" w:hAnsi="Times New Roman"/>
          <w:sz w:val="28"/>
          <w:szCs w:val="28"/>
          <w:lang w:eastAsia="ar-SA"/>
        </w:rPr>
        <w:t>в градостроительный регламент</w:t>
      </w:r>
      <w:r w:rsidR="00274D39" w:rsidRPr="0048162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813BA" w:rsidRPr="00481621">
        <w:rPr>
          <w:rFonts w:ascii="Times New Roman" w:hAnsi="Times New Roman"/>
          <w:sz w:val="28"/>
          <w:szCs w:val="28"/>
          <w:lang w:eastAsia="ar-SA"/>
        </w:rPr>
        <w:t>территориальной</w:t>
      </w:r>
      <w:r w:rsidR="009432D9" w:rsidRPr="00481621">
        <w:rPr>
          <w:rFonts w:ascii="Times New Roman" w:hAnsi="Times New Roman"/>
          <w:sz w:val="28"/>
          <w:szCs w:val="28"/>
          <w:lang w:eastAsia="ar-SA"/>
        </w:rPr>
        <w:t xml:space="preserve"> зон</w:t>
      </w:r>
      <w:r w:rsidR="00C813BA" w:rsidRPr="00481621">
        <w:rPr>
          <w:rFonts w:ascii="Times New Roman" w:hAnsi="Times New Roman"/>
          <w:sz w:val="28"/>
          <w:szCs w:val="28"/>
          <w:lang w:eastAsia="ar-SA"/>
        </w:rPr>
        <w:t>ы</w:t>
      </w:r>
      <w:r w:rsidR="00481621" w:rsidRPr="00481621">
        <w:rPr>
          <w:rFonts w:ascii="Times New Roman" w:hAnsi="Times New Roman"/>
          <w:sz w:val="28"/>
          <w:szCs w:val="28"/>
          <w:lang w:eastAsia="ar-SA"/>
        </w:rPr>
        <w:t xml:space="preserve"> Ж-2 </w:t>
      </w:r>
      <w:r w:rsidR="00481621">
        <w:rPr>
          <w:rFonts w:ascii="Times New Roman" w:hAnsi="Times New Roman"/>
          <w:sz w:val="28"/>
          <w:szCs w:val="28"/>
          <w:lang w:eastAsia="ar-SA"/>
        </w:rPr>
        <w:t>–</w:t>
      </w:r>
      <w:r w:rsidR="00481621" w:rsidRPr="00481621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481621">
        <w:rPr>
          <w:rFonts w:ascii="Times New Roman" w:hAnsi="Times New Roman"/>
          <w:sz w:val="28"/>
          <w:szCs w:val="28"/>
          <w:lang w:eastAsia="ar-SA"/>
        </w:rPr>
        <w:t>зона регулирования жилой застройки (до 5 этажей)»</w:t>
      </w:r>
      <w:r w:rsidR="000458A5">
        <w:rPr>
          <w:rFonts w:ascii="Times New Roman" w:hAnsi="Times New Roman"/>
          <w:sz w:val="28"/>
          <w:szCs w:val="28"/>
          <w:lang w:eastAsia="ar-SA"/>
        </w:rPr>
        <w:t>.</w:t>
      </w:r>
    </w:p>
    <w:p w:rsidR="00C065A9" w:rsidRPr="00D66266" w:rsidRDefault="00C065A9" w:rsidP="00481621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66266">
        <w:rPr>
          <w:rFonts w:ascii="Times New Roman" w:hAnsi="Times New Roman"/>
          <w:sz w:val="28"/>
          <w:szCs w:val="28"/>
        </w:rPr>
        <w:t xml:space="preserve">Комиссии по землепользованию и застройке города Ставрополя                   в срок до </w:t>
      </w:r>
      <w:r w:rsidR="00EE042C">
        <w:rPr>
          <w:rFonts w:ascii="Times New Roman" w:hAnsi="Times New Roman"/>
          <w:sz w:val="28"/>
          <w:szCs w:val="28"/>
        </w:rPr>
        <w:t>30</w:t>
      </w:r>
      <w:r w:rsidR="001143B9" w:rsidRPr="00D66266">
        <w:rPr>
          <w:rFonts w:ascii="Times New Roman" w:hAnsi="Times New Roman"/>
          <w:sz w:val="28"/>
          <w:szCs w:val="28"/>
        </w:rPr>
        <w:t xml:space="preserve"> </w:t>
      </w:r>
      <w:r w:rsidR="00D66266">
        <w:rPr>
          <w:rFonts w:ascii="Times New Roman" w:hAnsi="Times New Roman"/>
          <w:sz w:val="28"/>
          <w:szCs w:val="28"/>
        </w:rPr>
        <w:t>декабря</w:t>
      </w:r>
      <w:r w:rsidRPr="00D66266">
        <w:rPr>
          <w:rFonts w:ascii="Times New Roman" w:hAnsi="Times New Roman"/>
          <w:sz w:val="28"/>
          <w:szCs w:val="28"/>
        </w:rPr>
        <w:t xml:space="preserve"> 201</w:t>
      </w:r>
      <w:r w:rsidR="003807E9" w:rsidRPr="00D66266">
        <w:rPr>
          <w:rFonts w:ascii="Times New Roman" w:hAnsi="Times New Roman"/>
          <w:sz w:val="28"/>
          <w:szCs w:val="28"/>
        </w:rPr>
        <w:t>3</w:t>
      </w:r>
      <w:r w:rsidRPr="00D66266">
        <w:rPr>
          <w:rFonts w:ascii="Times New Roman" w:hAnsi="Times New Roman"/>
          <w:sz w:val="28"/>
          <w:szCs w:val="28"/>
        </w:rPr>
        <w:t xml:space="preserve"> года осуществить подготовку проекта внесени</w:t>
      </w:r>
      <w:r w:rsidR="002756D4" w:rsidRPr="00D66266">
        <w:rPr>
          <w:rFonts w:ascii="Times New Roman" w:hAnsi="Times New Roman"/>
          <w:sz w:val="28"/>
          <w:szCs w:val="28"/>
        </w:rPr>
        <w:t>я</w:t>
      </w:r>
      <w:r w:rsidRPr="00D66266">
        <w:rPr>
          <w:rFonts w:ascii="Times New Roman" w:hAnsi="Times New Roman"/>
          <w:sz w:val="28"/>
          <w:szCs w:val="28"/>
        </w:rPr>
        <w:t xml:space="preserve"> изменений в Правила в порядке, предусмотренном Градостроительным кодексом Российской Федерации.</w:t>
      </w:r>
    </w:p>
    <w:p w:rsidR="00C065A9" w:rsidRPr="00D66266" w:rsidRDefault="00C065A9" w:rsidP="00D66266">
      <w:pPr>
        <w:pStyle w:val="a3"/>
        <w:numPr>
          <w:ilvl w:val="0"/>
          <w:numId w:val="8"/>
        </w:numPr>
        <w:tabs>
          <w:tab w:val="left" w:pos="-5529"/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66266">
        <w:rPr>
          <w:rFonts w:ascii="Times New Roman" w:hAnsi="Times New Roman"/>
          <w:sz w:val="28"/>
          <w:szCs w:val="28"/>
        </w:rPr>
        <w:t>Комитету</w:t>
      </w:r>
      <w:r w:rsidR="004100D9" w:rsidRPr="00D66266">
        <w:rPr>
          <w:rFonts w:ascii="Times New Roman" w:hAnsi="Times New Roman"/>
          <w:sz w:val="28"/>
          <w:szCs w:val="28"/>
        </w:rPr>
        <w:t xml:space="preserve"> по </w:t>
      </w:r>
      <w:r w:rsidRPr="00D66266">
        <w:rPr>
          <w:rFonts w:ascii="Times New Roman" w:hAnsi="Times New Roman"/>
          <w:sz w:val="28"/>
          <w:szCs w:val="28"/>
        </w:rPr>
        <w:t>информационной политик</w:t>
      </w:r>
      <w:r w:rsidR="00C11BD8" w:rsidRPr="00D66266">
        <w:rPr>
          <w:rFonts w:ascii="Times New Roman" w:hAnsi="Times New Roman"/>
          <w:sz w:val="28"/>
          <w:szCs w:val="28"/>
        </w:rPr>
        <w:t>е и массовым коммуникациям</w:t>
      </w:r>
      <w:r w:rsidRPr="00D66266">
        <w:rPr>
          <w:rFonts w:ascii="Times New Roman" w:hAnsi="Times New Roman"/>
          <w:sz w:val="28"/>
          <w:szCs w:val="28"/>
        </w:rPr>
        <w:t xml:space="preserve"> администрации города Ставрополя</w:t>
      </w:r>
      <w:r w:rsidR="00856CB0" w:rsidRPr="00D66266">
        <w:rPr>
          <w:rFonts w:ascii="Times New Roman" w:hAnsi="Times New Roman"/>
          <w:sz w:val="28"/>
          <w:szCs w:val="28"/>
        </w:rPr>
        <w:t xml:space="preserve"> </w:t>
      </w:r>
      <w:r w:rsidR="00CA334D" w:rsidRPr="00D66266">
        <w:rPr>
          <w:rFonts w:ascii="Times New Roman" w:hAnsi="Times New Roman"/>
          <w:sz w:val="28"/>
          <w:szCs w:val="28"/>
        </w:rPr>
        <w:t xml:space="preserve">в течение десяти дней со дня вступления в силу настоящего постановления </w:t>
      </w:r>
      <w:r w:rsidR="00AC7DA6" w:rsidRPr="00D66266">
        <w:rPr>
          <w:rFonts w:ascii="Times New Roman" w:hAnsi="Times New Roman"/>
          <w:sz w:val="28"/>
          <w:szCs w:val="28"/>
        </w:rPr>
        <w:t>опубликовать</w:t>
      </w:r>
      <w:r w:rsidR="00CA334D" w:rsidRPr="00D66266">
        <w:rPr>
          <w:rFonts w:ascii="Times New Roman" w:hAnsi="Times New Roman"/>
          <w:sz w:val="28"/>
          <w:szCs w:val="28"/>
        </w:rPr>
        <w:t xml:space="preserve"> в газете «Вечерний Ставрополь» и разместить на официальном сайте администрации города Ставрополя в информационно–телекоммуникационной сети «Интернет»</w:t>
      </w:r>
      <w:r w:rsidR="00AC7DA6" w:rsidRPr="00D66266">
        <w:rPr>
          <w:rFonts w:ascii="Times New Roman" w:hAnsi="Times New Roman"/>
          <w:sz w:val="28"/>
          <w:szCs w:val="28"/>
        </w:rPr>
        <w:t xml:space="preserve"> </w:t>
      </w:r>
      <w:r w:rsidR="00CA334D" w:rsidRPr="00D66266">
        <w:rPr>
          <w:rFonts w:ascii="Times New Roman" w:hAnsi="Times New Roman"/>
          <w:sz w:val="28"/>
          <w:szCs w:val="28"/>
        </w:rPr>
        <w:lastRenderedPageBreak/>
        <w:t>настоящее постановление и информационное сообщение о подготовке проекта внесения изменений в Правила согласно приложению.</w:t>
      </w:r>
    </w:p>
    <w:p w:rsidR="00C87944" w:rsidRPr="00E01E8B" w:rsidRDefault="00C87944" w:rsidP="00D66266">
      <w:pPr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CA55D9" w:rsidRPr="00546F05" w:rsidRDefault="00CA55D9" w:rsidP="00D66266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                       Некристова А.Ю.</w:t>
      </w:r>
    </w:p>
    <w:p w:rsidR="00C065A9" w:rsidRDefault="00C065A9" w:rsidP="00C065A9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334D" w:rsidRDefault="00CA334D" w:rsidP="00C065A9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334D" w:rsidRDefault="00CA334D" w:rsidP="00C065A9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696" w:rsidRDefault="00286696" w:rsidP="00C71104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71104" w:rsidRPr="00C7110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71104" w:rsidRPr="00C7110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71104" w:rsidRPr="00C71104" w:rsidRDefault="00C71104" w:rsidP="00C71104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C71104">
        <w:rPr>
          <w:rFonts w:ascii="Times New Roman" w:hAnsi="Times New Roman"/>
          <w:sz w:val="28"/>
          <w:szCs w:val="28"/>
        </w:rPr>
        <w:t>города Ставрополя</w:t>
      </w:r>
      <w:r w:rsidRPr="00C71104">
        <w:rPr>
          <w:rFonts w:ascii="Times New Roman" w:hAnsi="Times New Roman"/>
          <w:sz w:val="28"/>
          <w:szCs w:val="28"/>
        </w:rPr>
        <w:tab/>
      </w:r>
      <w:r w:rsidRPr="00C71104">
        <w:rPr>
          <w:rFonts w:ascii="Times New Roman" w:hAnsi="Times New Roman"/>
          <w:sz w:val="28"/>
          <w:szCs w:val="28"/>
        </w:rPr>
        <w:tab/>
      </w:r>
      <w:r w:rsidRPr="00C71104">
        <w:rPr>
          <w:rFonts w:ascii="Times New Roman" w:hAnsi="Times New Roman"/>
          <w:sz w:val="28"/>
          <w:szCs w:val="28"/>
        </w:rPr>
        <w:tab/>
      </w:r>
      <w:r w:rsidRPr="00C71104">
        <w:rPr>
          <w:rFonts w:ascii="Times New Roman" w:hAnsi="Times New Roman"/>
          <w:sz w:val="28"/>
          <w:szCs w:val="28"/>
        </w:rPr>
        <w:tab/>
      </w:r>
      <w:r w:rsidRPr="00C71104">
        <w:rPr>
          <w:rFonts w:ascii="Times New Roman" w:hAnsi="Times New Roman"/>
          <w:sz w:val="28"/>
          <w:szCs w:val="28"/>
        </w:rPr>
        <w:tab/>
      </w:r>
      <w:r w:rsidR="00286696">
        <w:rPr>
          <w:rFonts w:ascii="Times New Roman" w:hAnsi="Times New Roman"/>
          <w:sz w:val="28"/>
          <w:szCs w:val="28"/>
        </w:rPr>
        <w:tab/>
      </w:r>
      <w:r w:rsidR="00286696">
        <w:rPr>
          <w:rFonts w:ascii="Times New Roman" w:hAnsi="Times New Roman"/>
          <w:sz w:val="28"/>
          <w:szCs w:val="28"/>
        </w:rPr>
        <w:tab/>
        <w:t xml:space="preserve">      А.Х. Джатдоев</w:t>
      </w: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20536D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5914" w:rsidRDefault="00925914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632B" w:rsidRDefault="0012632B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632B" w:rsidRDefault="0012632B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632B" w:rsidRDefault="0012632B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5914" w:rsidRDefault="00925914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5914" w:rsidRDefault="00925914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D42" w:rsidRDefault="001F7D42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6696" w:rsidRDefault="00286696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6696" w:rsidRDefault="00286696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6696" w:rsidRDefault="00286696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0F15" w:rsidRDefault="00610F15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5BB1" w:rsidRPr="00D35BB1" w:rsidRDefault="00D35BB1" w:rsidP="00D35BB1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D35BB1" w:rsidRPr="00D35BB1" w:rsidRDefault="00D35BB1" w:rsidP="00D35BB1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BB1" w:rsidRPr="00D35BB1" w:rsidRDefault="00D35BB1" w:rsidP="00D35BB1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274D39" w:rsidRPr="00D35BB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D35BB1" w:rsidRPr="00D35BB1" w:rsidRDefault="00D35BB1" w:rsidP="00D35BB1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Ставрополя </w:t>
      </w:r>
    </w:p>
    <w:p w:rsidR="00D35BB1" w:rsidRPr="00D35BB1" w:rsidRDefault="00D35BB1" w:rsidP="00D35BB1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</w:t>
      </w:r>
      <w:r w:rsidR="00D766FE">
        <w:rPr>
          <w:rFonts w:ascii="Times New Roman" w:eastAsia="Times New Roman" w:hAnsi="Times New Roman"/>
          <w:sz w:val="28"/>
          <w:szCs w:val="28"/>
          <w:lang w:eastAsia="ru-RU"/>
        </w:rPr>
        <w:t>16.12.2013</w:t>
      </w:r>
      <w:r w:rsidR="0092591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4D3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766FE">
        <w:rPr>
          <w:rFonts w:ascii="Times New Roman" w:eastAsia="Times New Roman" w:hAnsi="Times New Roman"/>
          <w:sz w:val="28"/>
          <w:szCs w:val="28"/>
          <w:lang w:eastAsia="ru-RU"/>
        </w:rPr>
        <w:t xml:space="preserve"> 4644</w:t>
      </w:r>
      <w:r w:rsidR="009259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35BB1" w:rsidRPr="00D35BB1" w:rsidRDefault="00D35BB1" w:rsidP="00D35BB1">
      <w:pPr>
        <w:tabs>
          <w:tab w:val="left" w:pos="993"/>
        </w:tabs>
        <w:spacing w:line="240" w:lineRule="exact"/>
        <w:rPr>
          <w:rFonts w:ascii="Times New Roman" w:eastAsiaTheme="minorHAnsi" w:hAnsi="Times New Roman" w:cstheme="minorBidi"/>
          <w:sz w:val="28"/>
          <w:szCs w:val="28"/>
        </w:rPr>
      </w:pP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D35BB1">
        <w:rPr>
          <w:rFonts w:ascii="Times New Roman" w:eastAsiaTheme="minorHAnsi" w:hAnsi="Times New Roman" w:cstheme="minorBidi"/>
          <w:sz w:val="28"/>
          <w:szCs w:val="28"/>
        </w:rPr>
        <w:t xml:space="preserve">СООБЩЕНИЕ </w:t>
      </w: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D35BB1">
        <w:rPr>
          <w:rFonts w:ascii="Times New Roman" w:eastAsiaTheme="minorHAnsi" w:hAnsi="Times New Roman" w:cstheme="minorBidi"/>
          <w:sz w:val="28"/>
          <w:szCs w:val="28"/>
        </w:rPr>
        <w:t xml:space="preserve">о подготовке проекта внесения изменений </w:t>
      </w: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D35BB1">
        <w:rPr>
          <w:rFonts w:ascii="Times New Roman" w:eastAsiaTheme="minorHAnsi" w:hAnsi="Times New Roman" w:cstheme="minorBidi"/>
          <w:sz w:val="28"/>
          <w:szCs w:val="28"/>
        </w:rPr>
        <w:t>в Правила землепользования и застройки города Ставрополя,</w:t>
      </w: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D35BB1">
        <w:rPr>
          <w:rFonts w:ascii="Times New Roman" w:eastAsiaTheme="minorHAnsi" w:hAnsi="Times New Roman" w:cstheme="minorBidi"/>
          <w:sz w:val="28"/>
          <w:szCs w:val="28"/>
        </w:rPr>
        <w:t>утвержденные решением Ставропольской городской Думы</w:t>
      </w: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D35BB1">
        <w:rPr>
          <w:rFonts w:ascii="Times New Roman" w:eastAsiaTheme="minorHAnsi" w:hAnsi="Times New Roman" w:cstheme="minorBidi"/>
          <w:sz w:val="28"/>
          <w:szCs w:val="28"/>
        </w:rPr>
        <w:t xml:space="preserve">от 27 октября 2010 г. № 97 «Об утверждении Правил </w:t>
      </w:r>
    </w:p>
    <w:p w:rsidR="00D35BB1" w:rsidRPr="00D35BB1" w:rsidRDefault="00D35BB1" w:rsidP="00D35BB1">
      <w:pPr>
        <w:tabs>
          <w:tab w:val="left" w:pos="993"/>
        </w:tabs>
        <w:spacing w:line="240" w:lineRule="exac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D35BB1">
        <w:rPr>
          <w:rFonts w:ascii="Times New Roman" w:eastAsiaTheme="minorHAnsi" w:hAnsi="Times New Roman" w:cstheme="minorBidi"/>
          <w:sz w:val="28"/>
          <w:szCs w:val="28"/>
        </w:rPr>
        <w:t>землепользования и застройки города Ставрополя»</w:t>
      </w:r>
    </w:p>
    <w:p w:rsidR="00D35BB1" w:rsidRPr="0020536D" w:rsidRDefault="00D35BB1" w:rsidP="00D35BB1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682014" w:rsidRPr="00610F15" w:rsidRDefault="00274D39" w:rsidP="00610F15">
      <w:pPr>
        <w:tabs>
          <w:tab w:val="left" w:pos="0"/>
          <w:tab w:val="left" w:pos="709"/>
          <w:tab w:val="left" w:pos="1134"/>
          <w:tab w:val="left" w:pos="127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</w:r>
      <w:r w:rsidR="008138BD" w:rsidRPr="00274D39">
        <w:rPr>
          <w:rFonts w:ascii="Times New Roman" w:hAnsi="Times New Roman"/>
          <w:sz w:val="28"/>
          <w:szCs w:val="28"/>
        </w:rPr>
        <w:t xml:space="preserve">В </w:t>
      </w:r>
      <w:r w:rsidR="00D35BB1" w:rsidRPr="00274D39">
        <w:rPr>
          <w:rFonts w:ascii="Times New Roman" w:hAnsi="Times New Roman"/>
          <w:sz w:val="28"/>
          <w:szCs w:val="28"/>
        </w:rPr>
        <w:t>соответствии со статьями 31, 33 Градостроительного кодекса Российс</w:t>
      </w:r>
      <w:r w:rsidR="00EE042C">
        <w:rPr>
          <w:rFonts w:ascii="Times New Roman" w:hAnsi="Times New Roman"/>
          <w:sz w:val="28"/>
          <w:szCs w:val="28"/>
        </w:rPr>
        <w:t>кой Федерации и заключением № 22</w:t>
      </w:r>
      <w:r w:rsidR="000B16F7" w:rsidRPr="00274D39">
        <w:rPr>
          <w:rFonts w:ascii="Times New Roman" w:hAnsi="Times New Roman"/>
          <w:sz w:val="28"/>
          <w:szCs w:val="28"/>
        </w:rPr>
        <w:t xml:space="preserve"> заседания</w:t>
      </w:r>
      <w:r w:rsidR="00D35BB1" w:rsidRPr="00274D39">
        <w:rPr>
          <w:rFonts w:ascii="Times New Roman" w:hAnsi="Times New Roman"/>
          <w:sz w:val="28"/>
          <w:szCs w:val="28"/>
        </w:rPr>
        <w:t xml:space="preserve"> комиссии по землепользованию и з</w:t>
      </w:r>
      <w:r w:rsidR="000B16F7" w:rsidRPr="00274D39">
        <w:rPr>
          <w:rFonts w:ascii="Times New Roman" w:hAnsi="Times New Roman"/>
          <w:sz w:val="28"/>
          <w:szCs w:val="28"/>
        </w:rPr>
        <w:t xml:space="preserve">астройке города Ставрополя от </w:t>
      </w:r>
      <w:r w:rsidR="00EE042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F24D1E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ря</w:t>
      </w:r>
      <w:r w:rsidR="00D35BB1" w:rsidRPr="00274D39">
        <w:rPr>
          <w:rFonts w:ascii="Times New Roman" w:hAnsi="Times New Roman"/>
          <w:sz w:val="28"/>
          <w:szCs w:val="28"/>
        </w:rPr>
        <w:t xml:space="preserve"> 2013 года глава администрации города Ставрополя сообщает о принятии решения о подготовке проекта внесения изменений в Правила землепользования и застройки города Ставрополя, утвержденные решением Ставропольск</w:t>
      </w:r>
      <w:r w:rsidR="000B16F7" w:rsidRPr="00274D39">
        <w:rPr>
          <w:rFonts w:ascii="Times New Roman" w:hAnsi="Times New Roman"/>
          <w:sz w:val="28"/>
          <w:szCs w:val="28"/>
        </w:rPr>
        <w:t>ой городской Думы</w:t>
      </w:r>
      <w:r w:rsidR="00D35BB1" w:rsidRPr="00274D39">
        <w:rPr>
          <w:rFonts w:ascii="Times New Roman" w:hAnsi="Times New Roman"/>
          <w:sz w:val="28"/>
          <w:szCs w:val="28"/>
        </w:rPr>
        <w:t xml:space="preserve"> от 27 октября 2010 г. № 97 (далее – Проект) </w:t>
      </w:r>
      <w:r w:rsidR="00682014" w:rsidRPr="00D66266">
        <w:rPr>
          <w:rFonts w:ascii="Times New Roman" w:hAnsi="Times New Roman"/>
          <w:sz w:val="28"/>
          <w:szCs w:val="28"/>
        </w:rPr>
        <w:t xml:space="preserve">в части </w:t>
      </w:r>
      <w:r w:rsidR="00610F15">
        <w:rPr>
          <w:rFonts w:ascii="Times New Roman" w:hAnsi="Times New Roman"/>
          <w:sz w:val="28"/>
          <w:szCs w:val="28"/>
          <w:lang w:eastAsia="ar-SA"/>
        </w:rPr>
        <w:t xml:space="preserve">внесения </w:t>
      </w:r>
      <w:r w:rsidR="00F24D1E">
        <w:rPr>
          <w:rFonts w:ascii="Times New Roman" w:hAnsi="Times New Roman"/>
          <w:sz w:val="28"/>
          <w:szCs w:val="28"/>
          <w:lang w:eastAsia="ar-SA"/>
        </w:rPr>
        <w:t xml:space="preserve">изменений </w:t>
      </w:r>
      <w:r w:rsidR="00610F15">
        <w:rPr>
          <w:rFonts w:ascii="Times New Roman" w:hAnsi="Times New Roman"/>
          <w:sz w:val="28"/>
          <w:szCs w:val="28"/>
          <w:lang w:eastAsia="ar-SA"/>
        </w:rPr>
        <w:t>в градостроительный</w:t>
      </w:r>
      <w:r w:rsidR="00682014" w:rsidRPr="00D66266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682014" w:rsidRPr="00274D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432D9">
        <w:rPr>
          <w:rFonts w:ascii="Times New Roman" w:hAnsi="Times New Roman"/>
          <w:sz w:val="28"/>
          <w:szCs w:val="28"/>
          <w:lang w:eastAsia="ar-SA"/>
        </w:rPr>
        <w:t>территориальн</w:t>
      </w:r>
      <w:r w:rsidR="00610F15">
        <w:rPr>
          <w:rFonts w:ascii="Times New Roman" w:hAnsi="Times New Roman"/>
          <w:sz w:val="28"/>
          <w:szCs w:val="28"/>
          <w:lang w:eastAsia="ar-SA"/>
        </w:rPr>
        <w:t>ой</w:t>
      </w:r>
      <w:r w:rsidR="009432D9">
        <w:rPr>
          <w:rFonts w:ascii="Times New Roman" w:hAnsi="Times New Roman"/>
          <w:sz w:val="28"/>
          <w:szCs w:val="28"/>
          <w:lang w:eastAsia="ar-SA"/>
        </w:rPr>
        <w:t xml:space="preserve"> зо</w:t>
      </w:r>
      <w:r w:rsidR="00F24D1E">
        <w:rPr>
          <w:rFonts w:ascii="Times New Roman" w:hAnsi="Times New Roman"/>
          <w:sz w:val="28"/>
          <w:szCs w:val="28"/>
          <w:lang w:eastAsia="ar-SA"/>
        </w:rPr>
        <w:t xml:space="preserve">ны </w:t>
      </w:r>
      <w:r w:rsidR="00F24D1E" w:rsidRPr="00481621">
        <w:rPr>
          <w:rFonts w:ascii="Times New Roman" w:hAnsi="Times New Roman"/>
          <w:sz w:val="28"/>
          <w:szCs w:val="28"/>
          <w:lang w:eastAsia="ar-SA"/>
        </w:rPr>
        <w:t xml:space="preserve">Ж-2 </w:t>
      </w:r>
      <w:r w:rsidR="00F24D1E">
        <w:rPr>
          <w:rFonts w:ascii="Times New Roman" w:hAnsi="Times New Roman"/>
          <w:sz w:val="28"/>
          <w:szCs w:val="28"/>
          <w:lang w:eastAsia="ar-SA"/>
        </w:rPr>
        <w:t>–</w:t>
      </w:r>
      <w:r w:rsidR="00F24D1E" w:rsidRPr="00481621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F24D1E">
        <w:rPr>
          <w:rFonts w:ascii="Times New Roman" w:hAnsi="Times New Roman"/>
          <w:sz w:val="28"/>
          <w:szCs w:val="28"/>
          <w:lang w:eastAsia="ar-SA"/>
        </w:rPr>
        <w:t>зона регулирования жилой застройки (до 5 этажей)».</w:t>
      </w:r>
      <w:r w:rsidR="009432D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35BB1" w:rsidRPr="00274D39" w:rsidRDefault="00682014" w:rsidP="009432D9">
      <w:pPr>
        <w:tabs>
          <w:tab w:val="left" w:pos="0"/>
          <w:tab w:val="left" w:pos="709"/>
          <w:tab w:val="left" w:pos="1134"/>
          <w:tab w:val="left" w:pos="127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ab/>
      </w:r>
      <w:r w:rsidR="00925914" w:rsidRPr="00274D39">
        <w:rPr>
          <w:rFonts w:ascii="Times New Roman" w:hAnsi="Times New Roman"/>
          <w:sz w:val="28"/>
          <w:szCs w:val="28"/>
        </w:rPr>
        <w:t xml:space="preserve">Срок подготовки Проекта </w:t>
      </w:r>
      <w:r w:rsidR="00EE042C" w:rsidRPr="00EE042C">
        <w:rPr>
          <w:rFonts w:ascii="Times New Roman" w:hAnsi="Times New Roman"/>
          <w:sz w:val="28"/>
          <w:szCs w:val="28"/>
        </w:rPr>
        <w:t>30</w:t>
      </w:r>
      <w:r w:rsidR="00274D39" w:rsidRPr="00EE042C">
        <w:rPr>
          <w:rFonts w:ascii="Times New Roman" w:hAnsi="Times New Roman"/>
          <w:sz w:val="28"/>
          <w:szCs w:val="28"/>
        </w:rPr>
        <w:t xml:space="preserve"> декабря</w:t>
      </w:r>
      <w:r w:rsidR="00D35BB1" w:rsidRPr="00274D39">
        <w:rPr>
          <w:rFonts w:ascii="Times New Roman" w:hAnsi="Times New Roman"/>
          <w:sz w:val="28"/>
          <w:szCs w:val="28"/>
        </w:rPr>
        <w:t xml:space="preserve"> 2013 года.</w:t>
      </w:r>
    </w:p>
    <w:p w:rsidR="00D35BB1" w:rsidRPr="00682014" w:rsidRDefault="00D35BB1" w:rsidP="009432D9">
      <w:pPr>
        <w:pStyle w:val="a3"/>
        <w:numPr>
          <w:ilvl w:val="0"/>
          <w:numId w:val="10"/>
        </w:numPr>
        <w:tabs>
          <w:tab w:val="left" w:pos="-5670"/>
          <w:tab w:val="left" w:pos="-5529"/>
          <w:tab w:val="left" w:pos="1134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82014">
        <w:rPr>
          <w:rFonts w:ascii="Times New Roman" w:hAnsi="Times New Roman"/>
          <w:sz w:val="28"/>
          <w:szCs w:val="28"/>
        </w:rPr>
        <w:t>Предложения по Проекту направляются заинтересованными лицами в письменной форме в комиссию по землепользованию и застройке города</w:t>
      </w:r>
      <w:r w:rsidR="009A4E8A" w:rsidRPr="00682014">
        <w:rPr>
          <w:rFonts w:ascii="Times New Roman" w:hAnsi="Times New Roman"/>
          <w:sz w:val="28"/>
          <w:szCs w:val="28"/>
        </w:rPr>
        <w:t xml:space="preserve"> Ставрополя (далее – Комиссия). С</w:t>
      </w:r>
      <w:r w:rsidRPr="00682014">
        <w:rPr>
          <w:rFonts w:ascii="Times New Roman" w:hAnsi="Times New Roman"/>
          <w:sz w:val="28"/>
          <w:szCs w:val="28"/>
        </w:rPr>
        <w:t>остав и положение о Комиссии утверждены постановлением администрации города Ставрополя                      от 02.08.2011 № 2119.</w:t>
      </w:r>
    </w:p>
    <w:p w:rsidR="00D35BB1" w:rsidRPr="00D35BB1" w:rsidRDefault="009A4E8A" w:rsidP="00682014">
      <w:pPr>
        <w:tabs>
          <w:tab w:val="left" w:pos="993"/>
        </w:tabs>
        <w:ind w:firstLine="709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Theme="minorHAnsi" w:hAnsi="Times New Roman" w:cstheme="minorBidi"/>
          <w:sz w:val="28"/>
          <w:szCs w:val="28"/>
        </w:rPr>
        <w:t>4</w:t>
      </w:r>
      <w:r w:rsidR="00682014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  <w:r w:rsidR="00D35BB1" w:rsidRPr="00D35BB1">
        <w:rPr>
          <w:rFonts w:ascii="Times New Roman" w:eastAsiaTheme="minorHAnsi" w:hAnsi="Times New Roman" w:cstheme="minorBidi"/>
          <w:sz w:val="28"/>
          <w:szCs w:val="28"/>
        </w:rPr>
        <w:t xml:space="preserve">Порядок 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направления в Комиссию предложений по Проекту заинтересованными лицами</w:t>
      </w:r>
      <w:r w:rsidR="00D35BB1" w:rsidRPr="00D35BB1">
        <w:rPr>
          <w:rFonts w:asciiTheme="minorHAnsi" w:eastAsiaTheme="minorHAnsi" w:hAnsiTheme="minorHAnsi" w:cstheme="minorBidi"/>
        </w:rPr>
        <w:t xml:space="preserve">: </w:t>
      </w:r>
    </w:p>
    <w:p w:rsidR="00D35BB1" w:rsidRPr="00D35BB1" w:rsidRDefault="009A4E8A" w:rsidP="008138B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.1. Заинтересованные лица направляют в Комиссию пр</w:t>
      </w:r>
      <w:r w:rsidR="00274D39">
        <w:rPr>
          <w:rFonts w:ascii="Times New Roman" w:eastAsiaTheme="minorHAnsi" w:hAnsi="Times New Roman"/>
          <w:sz w:val="28"/>
          <w:szCs w:val="28"/>
        </w:rPr>
        <w:t>едложения                  до 19 декабря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 xml:space="preserve"> 2013 года.</w:t>
      </w:r>
    </w:p>
    <w:p w:rsidR="00D35BB1" w:rsidRPr="00D35BB1" w:rsidRDefault="009A4E8A" w:rsidP="009432D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.2. Предложения на</w:t>
      </w:r>
      <w:r w:rsidR="009432D9">
        <w:rPr>
          <w:rFonts w:ascii="Times New Roman" w:eastAsiaTheme="minorHAnsi" w:hAnsi="Times New Roman"/>
          <w:sz w:val="28"/>
          <w:szCs w:val="28"/>
        </w:rPr>
        <w:t>правляются по электронной почте</w:t>
      </w:r>
      <w:r w:rsidR="009432D9" w:rsidRPr="009432D9">
        <w:rPr>
          <w:rFonts w:ascii="Times New Roman" w:eastAsiaTheme="minorHAnsi" w:hAnsi="Times New Roman"/>
          <w:sz w:val="28"/>
          <w:szCs w:val="28"/>
        </w:rPr>
        <w:t>:</w:t>
      </w:r>
      <w:r w:rsidR="009432D9">
        <w:rPr>
          <w:rFonts w:ascii="Times New Roman" w:eastAsiaTheme="minorHAnsi" w:hAnsi="Times New Roman"/>
          <w:sz w:val="28"/>
          <w:szCs w:val="28"/>
        </w:rPr>
        <w:t xml:space="preserve"> </w:t>
      </w:r>
      <w:r w:rsidR="009432D9" w:rsidRPr="009432D9">
        <w:rPr>
          <w:rFonts w:ascii="Times New Roman" w:eastAsiaTheme="minorHAnsi" w:hAnsi="Times New Roman"/>
          <w:sz w:val="28"/>
          <w:szCs w:val="28"/>
        </w:rPr>
        <w:t xml:space="preserve">grad@stavadm.ru </w:t>
      </w:r>
      <w:r>
        <w:rPr>
          <w:rFonts w:ascii="Times New Roman" w:eastAsiaTheme="minorHAnsi" w:hAnsi="Times New Roman"/>
          <w:sz w:val="28"/>
          <w:szCs w:val="28"/>
        </w:rPr>
        <w:t xml:space="preserve">либо по почте </w:t>
      </w:r>
      <w:r w:rsidR="00FA33AF">
        <w:rPr>
          <w:rFonts w:ascii="Times New Roman" w:eastAsiaTheme="minorHAnsi" w:hAnsi="Times New Roman"/>
          <w:sz w:val="28"/>
          <w:szCs w:val="28"/>
        </w:rPr>
        <w:t>с пометкой «В к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омиссию по землепользованию</w:t>
      </w:r>
      <w:r>
        <w:rPr>
          <w:rFonts w:ascii="Times New Roman" w:eastAsiaTheme="minorHAnsi" w:hAnsi="Times New Roman"/>
          <w:sz w:val="28"/>
          <w:szCs w:val="28"/>
        </w:rPr>
        <w:t xml:space="preserve"> и застройке города Ставрополя»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 xml:space="preserve"> по адресу:                        ул. Мира, 282/а, каб. 40</w:t>
      </w:r>
      <w:r w:rsidR="00D35BB1" w:rsidRPr="00D35BB1">
        <w:rPr>
          <w:rFonts w:ascii="Times New Roman" w:eastAsiaTheme="minorHAnsi" w:hAnsi="Times New Roman" w:cs="Arial"/>
          <w:sz w:val="28"/>
          <w:szCs w:val="28"/>
        </w:rPr>
        <w:t xml:space="preserve"> с 09 час. 00 мин. до 18 час. 00 мин., перерыв </w:t>
      </w:r>
      <w:r w:rsidR="00242C11">
        <w:rPr>
          <w:rFonts w:ascii="Times New Roman" w:eastAsiaTheme="minorHAnsi" w:hAnsi="Times New Roman" w:cs="Arial"/>
          <w:sz w:val="28"/>
          <w:szCs w:val="28"/>
        </w:rPr>
        <w:t xml:space="preserve">                         </w:t>
      </w:r>
      <w:r w:rsidR="00D35BB1" w:rsidRPr="00D35BB1">
        <w:rPr>
          <w:rFonts w:ascii="Times New Roman" w:eastAsiaTheme="minorHAnsi" w:hAnsi="Times New Roman" w:cs="Arial"/>
          <w:sz w:val="28"/>
          <w:szCs w:val="28"/>
        </w:rPr>
        <w:t>с 13 час. 00 мин. до 14 час. 00 мин.</w:t>
      </w:r>
    </w:p>
    <w:p w:rsidR="00D35BB1" w:rsidRPr="00D35BB1" w:rsidRDefault="009A4E8A" w:rsidP="008138B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.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D35BB1" w:rsidRPr="00D35BB1" w:rsidRDefault="009A4E8A" w:rsidP="00D35B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.4. Предложения могут содержать любые материалы, как на бумажных, так и магнитных носителях. Направленные материалы возврату не подлежат.</w:t>
      </w:r>
    </w:p>
    <w:p w:rsidR="00D35BB1" w:rsidRPr="00D35BB1" w:rsidRDefault="009A4E8A" w:rsidP="00D35B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D35BB1" w:rsidRPr="00D35BB1">
        <w:rPr>
          <w:rFonts w:ascii="Times New Roman" w:eastAsiaTheme="minorHAnsi" w:hAnsi="Times New Roman"/>
          <w:sz w:val="28"/>
          <w:szCs w:val="28"/>
        </w:rPr>
        <w:t>. Комиссия не дает ответов на поступившие предложения.</w:t>
      </w:r>
    </w:p>
    <w:p w:rsidR="00D35BB1" w:rsidRPr="009D5BDC" w:rsidRDefault="00D35BB1" w:rsidP="00D35BB1">
      <w:pPr>
        <w:rPr>
          <w:rFonts w:ascii="Times New Roman" w:eastAsiaTheme="minorHAnsi" w:hAnsi="Times New Roman"/>
          <w:sz w:val="28"/>
          <w:szCs w:val="28"/>
        </w:rPr>
      </w:pPr>
    </w:p>
    <w:p w:rsidR="00D35BB1" w:rsidRPr="009D5BDC" w:rsidRDefault="00D35BB1" w:rsidP="00D35BB1">
      <w:pPr>
        <w:rPr>
          <w:rFonts w:ascii="Times New Roman" w:eastAsiaTheme="minorHAnsi" w:hAnsi="Times New Roman"/>
          <w:sz w:val="28"/>
          <w:szCs w:val="28"/>
        </w:rPr>
      </w:pPr>
    </w:p>
    <w:p w:rsidR="00D35BB1" w:rsidRPr="009D5BDC" w:rsidRDefault="00D35BB1" w:rsidP="00D35BB1">
      <w:pPr>
        <w:rPr>
          <w:rFonts w:ascii="Times New Roman" w:eastAsiaTheme="minorHAnsi" w:hAnsi="Times New Roman"/>
          <w:sz w:val="28"/>
          <w:szCs w:val="28"/>
        </w:rPr>
      </w:pPr>
    </w:p>
    <w:p w:rsidR="00D35BB1" w:rsidRPr="00D35BB1" w:rsidRDefault="00D35BB1" w:rsidP="00D35BB1">
      <w:pPr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 </w:t>
      </w:r>
    </w:p>
    <w:p w:rsidR="00D35BB1" w:rsidRPr="00D35BB1" w:rsidRDefault="00D35BB1" w:rsidP="00D35BB1">
      <w:pPr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5BB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Е.И. Калягина</w:t>
      </w:r>
    </w:p>
    <w:p w:rsidR="00D35BB1" w:rsidRPr="00D35BB1" w:rsidRDefault="00D35BB1" w:rsidP="00D35BB1">
      <w:pPr>
        <w:rPr>
          <w:rFonts w:asciiTheme="minorHAnsi" w:eastAsiaTheme="minorHAnsi" w:hAnsiTheme="minorHAnsi" w:cstheme="minorBidi"/>
        </w:rPr>
      </w:pPr>
    </w:p>
    <w:p w:rsidR="00D35BB1" w:rsidRPr="00D35BB1" w:rsidRDefault="00D35BB1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</w:pPr>
    </w:p>
    <w:sectPr w:rsidR="00D35BB1" w:rsidRPr="00D35BB1" w:rsidSect="00A92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9A" w:rsidRDefault="00D14D9A" w:rsidP="00492B7C">
      <w:r>
        <w:separator/>
      </w:r>
    </w:p>
  </w:endnote>
  <w:endnote w:type="continuationSeparator" w:id="1">
    <w:p w:rsidR="00D14D9A" w:rsidRDefault="00D14D9A" w:rsidP="00492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8" w:rsidRDefault="00A923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8" w:rsidRDefault="00A923C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8" w:rsidRDefault="00A923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9A" w:rsidRDefault="00D14D9A" w:rsidP="00492B7C">
      <w:r>
        <w:separator/>
      </w:r>
    </w:p>
  </w:footnote>
  <w:footnote w:type="continuationSeparator" w:id="1">
    <w:p w:rsidR="00D14D9A" w:rsidRDefault="00D14D9A" w:rsidP="00492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8" w:rsidRDefault="00A923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8" w:rsidRDefault="00A923C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49485"/>
      <w:docPartObj>
        <w:docPartGallery w:val="Page Numbers (Top of Page)"/>
        <w:docPartUnique/>
      </w:docPartObj>
    </w:sdtPr>
    <w:sdtContent>
      <w:p w:rsidR="00A923C8" w:rsidRDefault="00523AEB">
        <w:pPr>
          <w:pStyle w:val="a6"/>
          <w:jc w:val="center"/>
        </w:pPr>
        <w:r>
          <w:fldChar w:fldCharType="begin"/>
        </w:r>
        <w:r w:rsidR="00A923C8">
          <w:instrText>PAGE   \* MERGEFORMAT</w:instrText>
        </w:r>
        <w:r>
          <w:fldChar w:fldCharType="separate"/>
        </w:r>
        <w:r w:rsidR="00A923C8">
          <w:rPr>
            <w:noProof/>
          </w:rPr>
          <w:t>1</w:t>
        </w:r>
        <w:r>
          <w:fldChar w:fldCharType="end"/>
        </w:r>
      </w:p>
    </w:sdtContent>
  </w:sdt>
  <w:p w:rsidR="00A923C8" w:rsidRDefault="00A923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E2E"/>
    <w:multiLevelType w:val="hybridMultilevel"/>
    <w:tmpl w:val="32205D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FD33A7"/>
    <w:multiLevelType w:val="hybridMultilevel"/>
    <w:tmpl w:val="6866999E"/>
    <w:lvl w:ilvl="0" w:tplc="EFEE1AA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1C1505"/>
    <w:multiLevelType w:val="hybridMultilevel"/>
    <w:tmpl w:val="AFC47474"/>
    <w:lvl w:ilvl="0" w:tplc="D3481D56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E970CE"/>
    <w:multiLevelType w:val="hybridMultilevel"/>
    <w:tmpl w:val="B810BD4C"/>
    <w:lvl w:ilvl="0" w:tplc="E8C09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5D5D1C"/>
    <w:multiLevelType w:val="multilevel"/>
    <w:tmpl w:val="AE301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B1339"/>
    <w:multiLevelType w:val="multilevel"/>
    <w:tmpl w:val="2ADA7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34A30F7"/>
    <w:multiLevelType w:val="hybridMultilevel"/>
    <w:tmpl w:val="14C4E154"/>
    <w:lvl w:ilvl="0" w:tplc="45E4C20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B7524"/>
    <w:multiLevelType w:val="hybridMultilevel"/>
    <w:tmpl w:val="C792D1E6"/>
    <w:lvl w:ilvl="0" w:tplc="3BFCA4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B13110F"/>
    <w:multiLevelType w:val="multilevel"/>
    <w:tmpl w:val="37DC69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6BCE1A0E"/>
    <w:multiLevelType w:val="hybridMultilevel"/>
    <w:tmpl w:val="FD2AF68A"/>
    <w:lvl w:ilvl="0" w:tplc="C20AA8DA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AA4B6A"/>
    <w:multiLevelType w:val="hybridMultilevel"/>
    <w:tmpl w:val="04E87610"/>
    <w:lvl w:ilvl="0" w:tplc="AFF27F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14"/>
    <w:rsid w:val="00013344"/>
    <w:rsid w:val="00032DA3"/>
    <w:rsid w:val="000458A5"/>
    <w:rsid w:val="000522A4"/>
    <w:rsid w:val="00072144"/>
    <w:rsid w:val="000A73C6"/>
    <w:rsid w:val="000B16F7"/>
    <w:rsid w:val="000F011F"/>
    <w:rsid w:val="001143B9"/>
    <w:rsid w:val="00115908"/>
    <w:rsid w:val="00122E6B"/>
    <w:rsid w:val="0012632B"/>
    <w:rsid w:val="00126936"/>
    <w:rsid w:val="00132CA2"/>
    <w:rsid w:val="001429F6"/>
    <w:rsid w:val="00144B26"/>
    <w:rsid w:val="00175E97"/>
    <w:rsid w:val="00177C19"/>
    <w:rsid w:val="001975FA"/>
    <w:rsid w:val="001E18FC"/>
    <w:rsid w:val="001E325B"/>
    <w:rsid w:val="001F20D4"/>
    <w:rsid w:val="001F295A"/>
    <w:rsid w:val="001F7D42"/>
    <w:rsid w:val="0020536D"/>
    <w:rsid w:val="002121E5"/>
    <w:rsid w:val="00242C11"/>
    <w:rsid w:val="00274D39"/>
    <w:rsid w:val="002756D4"/>
    <w:rsid w:val="00286696"/>
    <w:rsid w:val="002C0D42"/>
    <w:rsid w:val="002E52AC"/>
    <w:rsid w:val="002E7A01"/>
    <w:rsid w:val="00314C65"/>
    <w:rsid w:val="003807E9"/>
    <w:rsid w:val="003858BC"/>
    <w:rsid w:val="003873BD"/>
    <w:rsid w:val="00393E14"/>
    <w:rsid w:val="003D56BF"/>
    <w:rsid w:val="004100D9"/>
    <w:rsid w:val="0043082E"/>
    <w:rsid w:val="00452279"/>
    <w:rsid w:val="00481621"/>
    <w:rsid w:val="00492B7C"/>
    <w:rsid w:val="00496574"/>
    <w:rsid w:val="004A6C84"/>
    <w:rsid w:val="004B30F4"/>
    <w:rsid w:val="00523AEB"/>
    <w:rsid w:val="0054771B"/>
    <w:rsid w:val="005570F0"/>
    <w:rsid w:val="005574CE"/>
    <w:rsid w:val="005728A7"/>
    <w:rsid w:val="00592689"/>
    <w:rsid w:val="005A6636"/>
    <w:rsid w:val="005A6FA9"/>
    <w:rsid w:val="006018BE"/>
    <w:rsid w:val="00610F15"/>
    <w:rsid w:val="00613799"/>
    <w:rsid w:val="00615E39"/>
    <w:rsid w:val="00646C50"/>
    <w:rsid w:val="00682014"/>
    <w:rsid w:val="00682BF6"/>
    <w:rsid w:val="006A40E1"/>
    <w:rsid w:val="006C248E"/>
    <w:rsid w:val="006E3B16"/>
    <w:rsid w:val="00765620"/>
    <w:rsid w:val="00783122"/>
    <w:rsid w:val="007A585A"/>
    <w:rsid w:val="007B1132"/>
    <w:rsid w:val="007F79B3"/>
    <w:rsid w:val="008138BD"/>
    <w:rsid w:val="00833931"/>
    <w:rsid w:val="00844615"/>
    <w:rsid w:val="00856CB0"/>
    <w:rsid w:val="0086098C"/>
    <w:rsid w:val="00876283"/>
    <w:rsid w:val="008C3094"/>
    <w:rsid w:val="008C47DB"/>
    <w:rsid w:val="008D2F34"/>
    <w:rsid w:val="008F407F"/>
    <w:rsid w:val="00900510"/>
    <w:rsid w:val="00925914"/>
    <w:rsid w:val="00926AD4"/>
    <w:rsid w:val="009432D9"/>
    <w:rsid w:val="00947015"/>
    <w:rsid w:val="009825AD"/>
    <w:rsid w:val="009A2FDC"/>
    <w:rsid w:val="009A4E8A"/>
    <w:rsid w:val="009A72F9"/>
    <w:rsid w:val="009C56B5"/>
    <w:rsid w:val="009D5BDC"/>
    <w:rsid w:val="009E479D"/>
    <w:rsid w:val="009F448F"/>
    <w:rsid w:val="00A01F7F"/>
    <w:rsid w:val="00A0247E"/>
    <w:rsid w:val="00A231C6"/>
    <w:rsid w:val="00A337C5"/>
    <w:rsid w:val="00A37657"/>
    <w:rsid w:val="00A37905"/>
    <w:rsid w:val="00A923C8"/>
    <w:rsid w:val="00AA1167"/>
    <w:rsid w:val="00AB6154"/>
    <w:rsid w:val="00AC0B59"/>
    <w:rsid w:val="00AC7DA6"/>
    <w:rsid w:val="00AD3800"/>
    <w:rsid w:val="00B46D99"/>
    <w:rsid w:val="00B63709"/>
    <w:rsid w:val="00B87814"/>
    <w:rsid w:val="00BE2853"/>
    <w:rsid w:val="00C065A9"/>
    <w:rsid w:val="00C11BD8"/>
    <w:rsid w:val="00C172B9"/>
    <w:rsid w:val="00C36FBA"/>
    <w:rsid w:val="00C6548F"/>
    <w:rsid w:val="00C672D8"/>
    <w:rsid w:val="00C71104"/>
    <w:rsid w:val="00C813BA"/>
    <w:rsid w:val="00C87944"/>
    <w:rsid w:val="00CA334D"/>
    <w:rsid w:val="00CA45FD"/>
    <w:rsid w:val="00CA55D9"/>
    <w:rsid w:val="00CA79D9"/>
    <w:rsid w:val="00CB39E5"/>
    <w:rsid w:val="00CE55AD"/>
    <w:rsid w:val="00D14D9A"/>
    <w:rsid w:val="00D2268C"/>
    <w:rsid w:val="00D267BD"/>
    <w:rsid w:val="00D35BB1"/>
    <w:rsid w:val="00D66266"/>
    <w:rsid w:val="00D766FE"/>
    <w:rsid w:val="00D918D9"/>
    <w:rsid w:val="00D94A77"/>
    <w:rsid w:val="00DA2824"/>
    <w:rsid w:val="00DA4683"/>
    <w:rsid w:val="00DD09D6"/>
    <w:rsid w:val="00DD143C"/>
    <w:rsid w:val="00E01E8B"/>
    <w:rsid w:val="00E3602C"/>
    <w:rsid w:val="00E42528"/>
    <w:rsid w:val="00E55B83"/>
    <w:rsid w:val="00E9732F"/>
    <w:rsid w:val="00EA7121"/>
    <w:rsid w:val="00EE042C"/>
    <w:rsid w:val="00EF6DA4"/>
    <w:rsid w:val="00F0113B"/>
    <w:rsid w:val="00F01EC3"/>
    <w:rsid w:val="00F07BBB"/>
    <w:rsid w:val="00F24D1E"/>
    <w:rsid w:val="00F24E8A"/>
    <w:rsid w:val="00F506DF"/>
    <w:rsid w:val="00F53577"/>
    <w:rsid w:val="00F62A8F"/>
    <w:rsid w:val="00F77308"/>
    <w:rsid w:val="00F83C4C"/>
    <w:rsid w:val="00F8779F"/>
    <w:rsid w:val="00F90F21"/>
    <w:rsid w:val="00FA33AF"/>
    <w:rsid w:val="00FC7B68"/>
    <w:rsid w:val="00FF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A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2689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6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92B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2B7C"/>
    <w:rPr>
      <w:rFonts w:ascii="Calibri" w:eastAsia="Calibri" w:hAnsi="Calibri" w:cs="Times New Roman"/>
    </w:rPr>
  </w:style>
  <w:style w:type="paragraph" w:customStyle="1" w:styleId="ConsPlusNormal">
    <w:name w:val="ConsPlusNormal"/>
    <w:rsid w:val="00E01E8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Title"/>
    <w:basedOn w:val="a"/>
    <w:link w:val="ab"/>
    <w:qFormat/>
    <w:rsid w:val="007A585A"/>
    <w:pPr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7A585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A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2689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6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92B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2B7C"/>
    <w:rPr>
      <w:rFonts w:ascii="Calibri" w:eastAsia="Calibri" w:hAnsi="Calibri" w:cs="Times New Roman"/>
    </w:rPr>
  </w:style>
  <w:style w:type="paragraph" w:customStyle="1" w:styleId="ConsPlusNormal">
    <w:name w:val="ConsPlusNormal"/>
    <w:rsid w:val="00E01E8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Title"/>
    <w:basedOn w:val="a"/>
    <w:link w:val="ab"/>
    <w:qFormat/>
    <w:rsid w:val="007A585A"/>
    <w:pPr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7A585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03;fld=134;dst=10051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4060-A177-4E5F-AABD-EE5D62AB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Сергеевна</dc:creator>
  <cp:lastModifiedBy>aa.zavalishina</cp:lastModifiedBy>
  <cp:revision>2</cp:revision>
  <cp:lastPrinted>2013-11-06T13:44:00Z</cp:lastPrinted>
  <dcterms:created xsi:type="dcterms:W3CDTF">2013-12-17T15:13:00Z</dcterms:created>
  <dcterms:modified xsi:type="dcterms:W3CDTF">2013-12-17T15:13:00Z</dcterms:modified>
</cp:coreProperties>
</file>